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32F3" w14:textId="77777777" w:rsidR="00A93886" w:rsidRDefault="00A93886" w:rsidP="00A93886">
      <w:pPr>
        <w:jc w:val="center"/>
        <w:rPr>
          <w:rFonts w:ascii="Times New Roman" w:hAnsi="Times New Roman" w:cs="Times New Roman"/>
        </w:rPr>
      </w:pPr>
    </w:p>
    <w:p w14:paraId="0F623B51" w14:textId="77777777" w:rsidR="00A93886" w:rsidRPr="00A93886" w:rsidRDefault="00A93886" w:rsidP="00A93886">
      <w:pPr>
        <w:jc w:val="center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 xml:space="preserve">OBRAZAC ZA CIJENU PONUDE </w:t>
      </w:r>
    </w:p>
    <w:p w14:paraId="468A5E41" w14:textId="77777777" w:rsidR="00A93886" w:rsidRPr="00A93886" w:rsidRDefault="00A93886" w:rsidP="00A93886">
      <w:pPr>
        <w:jc w:val="center"/>
        <w:rPr>
          <w:rFonts w:ascii="Times New Roman" w:hAnsi="Times New Roman" w:cs="Times New Roman"/>
        </w:rPr>
      </w:pPr>
    </w:p>
    <w:p w14:paraId="454EB68F" w14:textId="77777777" w:rsidR="00A93886" w:rsidRPr="00A93886" w:rsidRDefault="00A93886" w:rsidP="00A93886">
      <w:pPr>
        <w:jc w:val="center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>Ponuda za: ________________________________________________________________________ (marka i tip vozila)</w:t>
      </w:r>
    </w:p>
    <w:p w14:paraId="77BE68B5" w14:textId="77777777" w:rsidR="00A93886" w:rsidRPr="00A93886" w:rsidRDefault="00A93886" w:rsidP="00A93886">
      <w:pPr>
        <w:rPr>
          <w:rFonts w:ascii="Times New Roman" w:hAnsi="Times New Roman" w:cs="Times New Roman"/>
        </w:rPr>
      </w:pPr>
    </w:p>
    <w:p w14:paraId="5EC3E302" w14:textId="77777777" w:rsidR="00A93886" w:rsidRP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 xml:space="preserve">Naziv pravnog lica ili ime i prezime (ime jednog roditelja) fizičkog lica: </w:t>
      </w:r>
    </w:p>
    <w:p w14:paraId="1BE8BC4A" w14:textId="77777777" w:rsidR="00A93886" w:rsidRP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A8C2053" w14:textId="77777777" w:rsidR="00A93886" w:rsidRPr="00A93886" w:rsidRDefault="00A93886" w:rsidP="00A93886">
      <w:pPr>
        <w:jc w:val="both"/>
        <w:rPr>
          <w:rFonts w:ascii="Times New Roman" w:hAnsi="Times New Roman" w:cs="Times New Roman"/>
        </w:rPr>
      </w:pPr>
    </w:p>
    <w:p w14:paraId="7CC0E7E4" w14:textId="77777777" w:rsidR="00A93886" w:rsidRP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 xml:space="preserve">Tačna  adresa:_______________________________________________________________________ </w:t>
      </w:r>
    </w:p>
    <w:p w14:paraId="0F8D0A92" w14:textId="77777777" w:rsidR="00A93886" w:rsidRPr="00A93886" w:rsidRDefault="00A93886" w:rsidP="00A93886">
      <w:pPr>
        <w:jc w:val="both"/>
        <w:rPr>
          <w:rFonts w:ascii="Times New Roman" w:hAnsi="Times New Roman" w:cs="Times New Roman"/>
        </w:rPr>
      </w:pPr>
    </w:p>
    <w:p w14:paraId="30DB3684" w14:textId="77777777" w:rsid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>Broj telefona:__________________________________</w:t>
      </w:r>
    </w:p>
    <w:p w14:paraId="64C7379F" w14:textId="77777777" w:rsidR="005D3C92" w:rsidRPr="00A93886" w:rsidRDefault="005D3C92" w:rsidP="00A93886">
      <w:pPr>
        <w:jc w:val="both"/>
        <w:rPr>
          <w:rFonts w:ascii="Times New Roman" w:hAnsi="Times New Roman" w:cs="Times New Roman"/>
        </w:rPr>
      </w:pPr>
    </w:p>
    <w:p w14:paraId="49ADCE84" w14:textId="77777777" w:rsid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 xml:space="preserve"> Lična karta, broj:____________________________, izdata od MUP____________ </w:t>
      </w:r>
    </w:p>
    <w:p w14:paraId="2BD86C2E" w14:textId="77777777" w:rsidR="005D3C92" w:rsidRPr="00A93886" w:rsidRDefault="005D3C92" w:rsidP="00A93886">
      <w:pPr>
        <w:jc w:val="both"/>
        <w:rPr>
          <w:rFonts w:ascii="Times New Roman" w:hAnsi="Times New Roman" w:cs="Times New Roman"/>
        </w:rPr>
      </w:pPr>
    </w:p>
    <w:p w14:paraId="28BAEC77" w14:textId="77777777" w:rsid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 xml:space="preserve">ID broj (za pravna lica):_____________________________ </w:t>
      </w:r>
    </w:p>
    <w:p w14:paraId="260E5D36" w14:textId="77777777" w:rsidR="005D3C92" w:rsidRPr="00A93886" w:rsidRDefault="005D3C92" w:rsidP="00A93886">
      <w:pPr>
        <w:jc w:val="both"/>
        <w:rPr>
          <w:rFonts w:ascii="Times New Roman" w:hAnsi="Times New Roman" w:cs="Times New Roman"/>
        </w:rPr>
      </w:pPr>
    </w:p>
    <w:p w14:paraId="101A9B24" w14:textId="77777777" w:rsidR="00A93886" w:rsidRP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 xml:space="preserve">Iznos ponude _____________ (slovima_________________________________________) KM. </w:t>
      </w:r>
    </w:p>
    <w:p w14:paraId="67BE623B" w14:textId="77777777" w:rsidR="00A93886" w:rsidRPr="00A93886" w:rsidRDefault="00A93886" w:rsidP="00A93886">
      <w:pPr>
        <w:jc w:val="both"/>
        <w:rPr>
          <w:rFonts w:ascii="Times New Roman" w:hAnsi="Times New Roman" w:cs="Times New Roman"/>
        </w:rPr>
      </w:pPr>
      <w:r w:rsidRPr="00A93886">
        <w:rPr>
          <w:rFonts w:ascii="Times New Roman" w:hAnsi="Times New Roman" w:cs="Times New Roman"/>
        </w:rPr>
        <w:t xml:space="preserve">Potpisi (pečat za pravna lica)___________________________________________________ </w:t>
      </w:r>
    </w:p>
    <w:p w14:paraId="483E5A76" w14:textId="77777777" w:rsidR="00DF1449" w:rsidRDefault="00DF1449" w:rsidP="00A93886">
      <w:pPr>
        <w:jc w:val="both"/>
        <w:rPr>
          <w:rFonts w:ascii="Times New Roman" w:hAnsi="Times New Roman" w:cs="Times New Roman"/>
        </w:rPr>
      </w:pPr>
    </w:p>
    <w:p w14:paraId="0DCB6D71" w14:textId="7B92C28B" w:rsidR="00A93886" w:rsidRPr="00A93886" w:rsidRDefault="00DF1449" w:rsidP="00A938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 __________________</w:t>
      </w:r>
    </w:p>
    <w:sectPr w:rsidR="00A93886" w:rsidRPr="00A93886" w:rsidSect="00DC6772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00BD" w14:textId="77777777" w:rsidR="00C02117" w:rsidRDefault="00C02117" w:rsidP="006771BE">
      <w:pPr>
        <w:spacing w:after="0" w:line="240" w:lineRule="auto"/>
      </w:pPr>
      <w:r>
        <w:separator/>
      </w:r>
    </w:p>
  </w:endnote>
  <w:endnote w:type="continuationSeparator" w:id="0">
    <w:p w14:paraId="3E3CC673" w14:textId="77777777" w:rsidR="00C02117" w:rsidRDefault="00C02117" w:rsidP="0067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A2B8" w14:textId="77777777" w:rsidR="00C02117" w:rsidRDefault="00C02117" w:rsidP="006771BE">
      <w:pPr>
        <w:spacing w:after="0" w:line="240" w:lineRule="auto"/>
      </w:pPr>
      <w:r>
        <w:separator/>
      </w:r>
    </w:p>
  </w:footnote>
  <w:footnote w:type="continuationSeparator" w:id="0">
    <w:p w14:paraId="088C062F" w14:textId="77777777" w:rsidR="00C02117" w:rsidRDefault="00C02117" w:rsidP="0067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275A" w14:textId="77777777" w:rsidR="00960C69" w:rsidRDefault="00856D02" w:rsidP="00960C69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50977C9B" wp14:editId="5E9427A4">
          <wp:simplePos x="0" y="0"/>
          <wp:positionH relativeFrom="column">
            <wp:posOffset>-318770</wp:posOffset>
          </wp:positionH>
          <wp:positionV relativeFrom="paragraph">
            <wp:posOffset>121920</wp:posOffset>
          </wp:positionV>
          <wp:extent cx="2886075" cy="542925"/>
          <wp:effectExtent l="0" t="0" r="9525" b="9525"/>
          <wp:wrapTight wrapText="bothSides">
            <wp:wrapPolygon edited="0">
              <wp:start x="0" y="0"/>
              <wp:lineTo x="0" y="21221"/>
              <wp:lineTo x="21529" y="21221"/>
              <wp:lineTo x="21529" y="0"/>
              <wp:lineTo x="0" y="0"/>
            </wp:wrapPolygon>
          </wp:wrapTight>
          <wp:docPr id="1" name="Picture 1" descr="C:\Users\Avery\AppData\Local\Microsoft\Windows\INetCache\Content.Word\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ery\AppData\Local\Microsoft\Windows\INetCache\Content.Word\lo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1BE" w:rsidRPr="006771BE">
      <w:rPr>
        <w:rFonts w:ascii="Times New Roman" w:hAnsi="Times New Roman" w:cs="Times New Roman"/>
        <w:sz w:val="20"/>
        <w:szCs w:val="20"/>
      </w:rPr>
      <w:t>71000 Sarajevo, Mula Mustafe Bašeskije 4a</w:t>
    </w:r>
  </w:p>
  <w:p w14:paraId="05155F25" w14:textId="77777777" w:rsidR="00960C69" w:rsidRDefault="00960C69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</w:t>
    </w:r>
    <w:r w:rsidR="006771BE" w:rsidRPr="006771BE">
      <w:rPr>
        <w:rFonts w:ascii="Times New Roman" w:hAnsi="Times New Roman" w:cs="Times New Roman"/>
        <w:sz w:val="20"/>
        <w:szCs w:val="20"/>
      </w:rPr>
      <w:t xml:space="preserve">Tel:+387 33 20 </w:t>
    </w:r>
    <w:r>
      <w:rPr>
        <w:rFonts w:ascii="Times New Roman" w:hAnsi="Times New Roman" w:cs="Times New Roman"/>
        <w:sz w:val="20"/>
        <w:szCs w:val="20"/>
      </w:rPr>
      <w:t xml:space="preserve">53 53, / </w:t>
    </w:r>
    <w:proofErr w:type="spellStart"/>
    <w:r>
      <w:rPr>
        <w:rFonts w:ascii="Times New Roman" w:hAnsi="Times New Roman" w:cs="Times New Roman"/>
        <w:sz w:val="20"/>
        <w:szCs w:val="20"/>
      </w:rPr>
      <w:t>Fax</w:t>
    </w:r>
    <w:proofErr w:type="spellEnd"/>
    <w:r>
      <w:rPr>
        <w:rFonts w:ascii="Times New Roman" w:hAnsi="Times New Roman" w:cs="Times New Roman"/>
        <w:sz w:val="20"/>
        <w:szCs w:val="20"/>
      </w:rPr>
      <w:t xml:space="preserve">:+ 387 33 20 55 49 </w:t>
    </w:r>
  </w:p>
  <w:p w14:paraId="1FEFD1CE" w14:textId="77777777" w:rsidR="006771BE" w:rsidRDefault="006771BE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 w:rsidRPr="006771BE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Pr="006771BE">
        <w:rPr>
          <w:rStyle w:val="Hyperlink"/>
          <w:rFonts w:ascii="Times New Roman" w:hAnsi="Times New Roman" w:cs="Times New Roman"/>
          <w:sz w:val="20"/>
          <w:szCs w:val="20"/>
        </w:rPr>
        <w:t>kjkptrznicesa@bih.net.ba</w:t>
      </w:r>
    </w:hyperlink>
  </w:p>
  <w:p w14:paraId="4E508AA0" w14:textId="77777777" w:rsid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..........................................................................................</w:t>
    </w:r>
  </w:p>
  <w:p w14:paraId="02E2FE36" w14:textId="77777777" w:rsidR="00856D02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b/>
        <w:sz w:val="20"/>
        <w:szCs w:val="20"/>
      </w:rPr>
    </w:pPr>
    <w:r w:rsidRPr="00856D02">
      <w:rPr>
        <w:rFonts w:ascii="Times New Roman" w:hAnsi="Times New Roman" w:cs="Times New Roman"/>
        <w:b/>
        <w:sz w:val="20"/>
        <w:szCs w:val="20"/>
      </w:rPr>
      <w:t>KJKP „Tržnice-pijace“ d.o.o. Sarajevo</w:t>
    </w:r>
  </w:p>
  <w:p w14:paraId="593F082D" w14:textId="77777777" w:rsidR="00856D02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 w:rsidRPr="00856D02">
      <w:rPr>
        <w:rFonts w:ascii="Times New Roman" w:hAnsi="Times New Roman" w:cs="Times New Roman"/>
        <w:sz w:val="20"/>
        <w:szCs w:val="20"/>
      </w:rPr>
      <w:t>Id.br:</w:t>
    </w:r>
    <w:r w:rsidRPr="00856D02">
      <w:rPr>
        <w:rFonts w:ascii="Times New Roman" w:hAnsi="Times New Roman" w:cs="Times New Roman"/>
        <w:sz w:val="20"/>
        <w:szCs w:val="20"/>
        <w:lang w:val="hr-HR"/>
      </w:rPr>
      <w:t xml:space="preserve"> 4200683020005</w:t>
    </w:r>
  </w:p>
  <w:p w14:paraId="622986C8" w14:textId="77777777" w:rsidR="00856D02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 w:rsidRPr="00856D02">
      <w:rPr>
        <w:rFonts w:ascii="Times New Roman" w:hAnsi="Times New Roman" w:cs="Times New Roman"/>
        <w:sz w:val="20"/>
        <w:szCs w:val="20"/>
        <w:lang w:val="hr-HR"/>
      </w:rPr>
      <w:t>PB: 01071104</w:t>
    </w:r>
  </w:p>
  <w:p w14:paraId="6E248EBB" w14:textId="77777777" w:rsidR="006771BE" w:rsidRPr="00856D02" w:rsidRDefault="00856D02" w:rsidP="00856D02">
    <w:pPr>
      <w:pStyle w:val="Header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 w:rsidRPr="00856D02">
      <w:rPr>
        <w:rFonts w:ascii="Times New Roman" w:hAnsi="Times New Roman" w:cs="Times New Roman"/>
        <w:sz w:val="20"/>
        <w:szCs w:val="20"/>
        <w:lang w:val="hr-HR"/>
      </w:rPr>
      <w:t>U/I : UF/1-2630/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hybridMultilevel"/>
    <w:tmpl w:val="4A2AC31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39EE015C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490525"/>
    <w:multiLevelType w:val="hybridMultilevel"/>
    <w:tmpl w:val="FB8EFD2E"/>
    <w:lvl w:ilvl="0" w:tplc="0409000F">
      <w:start w:val="1"/>
      <w:numFmt w:val="decimal"/>
      <w:lvlText w:val="%1."/>
      <w:lvlJc w:val="left"/>
      <w:pPr>
        <w:ind w:left="4514" w:hanging="360"/>
      </w:pPr>
    </w:lvl>
    <w:lvl w:ilvl="1" w:tplc="04090019" w:tentative="1">
      <w:start w:val="1"/>
      <w:numFmt w:val="lowerLetter"/>
      <w:lvlText w:val="%2."/>
      <w:lvlJc w:val="left"/>
      <w:pPr>
        <w:ind w:left="5234" w:hanging="360"/>
      </w:pPr>
    </w:lvl>
    <w:lvl w:ilvl="2" w:tplc="0409001B" w:tentative="1">
      <w:start w:val="1"/>
      <w:numFmt w:val="lowerRoman"/>
      <w:lvlText w:val="%3."/>
      <w:lvlJc w:val="right"/>
      <w:pPr>
        <w:ind w:left="5954" w:hanging="180"/>
      </w:pPr>
    </w:lvl>
    <w:lvl w:ilvl="3" w:tplc="0409000F" w:tentative="1">
      <w:start w:val="1"/>
      <w:numFmt w:val="decimal"/>
      <w:lvlText w:val="%4."/>
      <w:lvlJc w:val="left"/>
      <w:pPr>
        <w:ind w:left="6674" w:hanging="360"/>
      </w:pPr>
    </w:lvl>
    <w:lvl w:ilvl="4" w:tplc="04090019" w:tentative="1">
      <w:start w:val="1"/>
      <w:numFmt w:val="lowerLetter"/>
      <w:lvlText w:val="%5."/>
      <w:lvlJc w:val="left"/>
      <w:pPr>
        <w:ind w:left="7394" w:hanging="360"/>
      </w:pPr>
    </w:lvl>
    <w:lvl w:ilvl="5" w:tplc="0409001B" w:tentative="1">
      <w:start w:val="1"/>
      <w:numFmt w:val="lowerRoman"/>
      <w:lvlText w:val="%6."/>
      <w:lvlJc w:val="right"/>
      <w:pPr>
        <w:ind w:left="8114" w:hanging="180"/>
      </w:pPr>
    </w:lvl>
    <w:lvl w:ilvl="6" w:tplc="0409000F" w:tentative="1">
      <w:start w:val="1"/>
      <w:numFmt w:val="decimal"/>
      <w:lvlText w:val="%7."/>
      <w:lvlJc w:val="left"/>
      <w:pPr>
        <w:ind w:left="8834" w:hanging="360"/>
      </w:pPr>
    </w:lvl>
    <w:lvl w:ilvl="7" w:tplc="04090019" w:tentative="1">
      <w:start w:val="1"/>
      <w:numFmt w:val="lowerLetter"/>
      <w:lvlText w:val="%8."/>
      <w:lvlJc w:val="left"/>
      <w:pPr>
        <w:ind w:left="9554" w:hanging="360"/>
      </w:pPr>
    </w:lvl>
    <w:lvl w:ilvl="8" w:tplc="040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3" w15:restartNumberingAfterBreak="0">
    <w:nsid w:val="15440FA2"/>
    <w:multiLevelType w:val="hybridMultilevel"/>
    <w:tmpl w:val="E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23D"/>
    <w:multiLevelType w:val="hybridMultilevel"/>
    <w:tmpl w:val="4AA4E6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2A3C"/>
    <w:multiLevelType w:val="hybridMultilevel"/>
    <w:tmpl w:val="79F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0E9"/>
    <w:multiLevelType w:val="hybridMultilevel"/>
    <w:tmpl w:val="F10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02A0"/>
    <w:multiLevelType w:val="hybridMultilevel"/>
    <w:tmpl w:val="20583178"/>
    <w:lvl w:ilvl="0" w:tplc="C0B21F6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39B2"/>
    <w:multiLevelType w:val="hybridMultilevel"/>
    <w:tmpl w:val="F902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0212"/>
    <w:multiLevelType w:val="hybridMultilevel"/>
    <w:tmpl w:val="A46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F111F"/>
    <w:multiLevelType w:val="hybridMultilevel"/>
    <w:tmpl w:val="75129D72"/>
    <w:lvl w:ilvl="0" w:tplc="FAF2A7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26C6"/>
    <w:multiLevelType w:val="hybridMultilevel"/>
    <w:tmpl w:val="A72CEE8C"/>
    <w:lvl w:ilvl="0" w:tplc="BF8253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3084"/>
    <w:multiLevelType w:val="hybridMultilevel"/>
    <w:tmpl w:val="313C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174C0"/>
    <w:multiLevelType w:val="hybridMultilevel"/>
    <w:tmpl w:val="0E3C66DC"/>
    <w:lvl w:ilvl="0" w:tplc="564E6C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966249">
    <w:abstractNumId w:val="11"/>
  </w:num>
  <w:num w:numId="2" w16cid:durableId="2119905650">
    <w:abstractNumId w:val="10"/>
  </w:num>
  <w:num w:numId="3" w16cid:durableId="755632735">
    <w:abstractNumId w:val="13"/>
  </w:num>
  <w:num w:numId="4" w16cid:durableId="1617062666">
    <w:abstractNumId w:val="8"/>
  </w:num>
  <w:num w:numId="5" w16cid:durableId="278881501">
    <w:abstractNumId w:val="2"/>
  </w:num>
  <w:num w:numId="6" w16cid:durableId="2014339455">
    <w:abstractNumId w:val="12"/>
  </w:num>
  <w:num w:numId="7" w16cid:durableId="2121609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1151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2770542">
    <w:abstractNumId w:val="6"/>
  </w:num>
  <w:num w:numId="11" w16cid:durableId="466313385">
    <w:abstractNumId w:val="0"/>
  </w:num>
  <w:num w:numId="12" w16cid:durableId="901713993">
    <w:abstractNumId w:val="1"/>
  </w:num>
  <w:num w:numId="13" w16cid:durableId="465897097">
    <w:abstractNumId w:val="7"/>
  </w:num>
  <w:num w:numId="14" w16cid:durableId="48177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2"/>
    <w:rsid w:val="00000A5F"/>
    <w:rsid w:val="00000D46"/>
    <w:rsid w:val="00001417"/>
    <w:rsid w:val="000065B0"/>
    <w:rsid w:val="00011EF7"/>
    <w:rsid w:val="00012F84"/>
    <w:rsid w:val="000176BB"/>
    <w:rsid w:val="00022ED2"/>
    <w:rsid w:val="0002328E"/>
    <w:rsid w:val="000248FF"/>
    <w:rsid w:val="00027DEE"/>
    <w:rsid w:val="0003332A"/>
    <w:rsid w:val="0004177E"/>
    <w:rsid w:val="00043EA3"/>
    <w:rsid w:val="00045571"/>
    <w:rsid w:val="00051C9D"/>
    <w:rsid w:val="00053F90"/>
    <w:rsid w:val="00054DB3"/>
    <w:rsid w:val="00057316"/>
    <w:rsid w:val="000842FF"/>
    <w:rsid w:val="00092848"/>
    <w:rsid w:val="000B6DC7"/>
    <w:rsid w:val="000C05CD"/>
    <w:rsid w:val="000E2670"/>
    <w:rsid w:val="000E28BD"/>
    <w:rsid w:val="000E4CD5"/>
    <w:rsid w:val="000E5505"/>
    <w:rsid w:val="000E73F3"/>
    <w:rsid w:val="000F4929"/>
    <w:rsid w:val="00100196"/>
    <w:rsid w:val="00100FB8"/>
    <w:rsid w:val="00104226"/>
    <w:rsid w:val="00122F09"/>
    <w:rsid w:val="001320A4"/>
    <w:rsid w:val="00132E61"/>
    <w:rsid w:val="001379D4"/>
    <w:rsid w:val="001432A3"/>
    <w:rsid w:val="00144EDF"/>
    <w:rsid w:val="0014736B"/>
    <w:rsid w:val="001527E6"/>
    <w:rsid w:val="0015765E"/>
    <w:rsid w:val="00163C1B"/>
    <w:rsid w:val="00171DBB"/>
    <w:rsid w:val="001732F5"/>
    <w:rsid w:val="0018054C"/>
    <w:rsid w:val="00183655"/>
    <w:rsid w:val="00186A6C"/>
    <w:rsid w:val="0018785E"/>
    <w:rsid w:val="00191168"/>
    <w:rsid w:val="001A429B"/>
    <w:rsid w:val="001A5CA8"/>
    <w:rsid w:val="001B466E"/>
    <w:rsid w:val="001C11D0"/>
    <w:rsid w:val="001C6046"/>
    <w:rsid w:val="001E31C6"/>
    <w:rsid w:val="001F0439"/>
    <w:rsid w:val="001F6BDF"/>
    <w:rsid w:val="00205F74"/>
    <w:rsid w:val="0021151A"/>
    <w:rsid w:val="0021302A"/>
    <w:rsid w:val="00214F19"/>
    <w:rsid w:val="002529A8"/>
    <w:rsid w:val="0025460E"/>
    <w:rsid w:val="00276679"/>
    <w:rsid w:val="00285216"/>
    <w:rsid w:val="00291A8D"/>
    <w:rsid w:val="00291BED"/>
    <w:rsid w:val="00292126"/>
    <w:rsid w:val="002930B6"/>
    <w:rsid w:val="0029333B"/>
    <w:rsid w:val="002953F2"/>
    <w:rsid w:val="002A2CF7"/>
    <w:rsid w:val="002B1FD9"/>
    <w:rsid w:val="002B55F4"/>
    <w:rsid w:val="002C0151"/>
    <w:rsid w:val="002C1143"/>
    <w:rsid w:val="002D4C07"/>
    <w:rsid w:val="002F2F27"/>
    <w:rsid w:val="003018A4"/>
    <w:rsid w:val="0031646A"/>
    <w:rsid w:val="00326AF0"/>
    <w:rsid w:val="00327039"/>
    <w:rsid w:val="00331F00"/>
    <w:rsid w:val="003371DF"/>
    <w:rsid w:val="003466EE"/>
    <w:rsid w:val="003576F1"/>
    <w:rsid w:val="00374318"/>
    <w:rsid w:val="00375FA8"/>
    <w:rsid w:val="003815A1"/>
    <w:rsid w:val="00382839"/>
    <w:rsid w:val="00383019"/>
    <w:rsid w:val="00386DA3"/>
    <w:rsid w:val="003A4DE1"/>
    <w:rsid w:val="003B24E2"/>
    <w:rsid w:val="003B36CC"/>
    <w:rsid w:val="003C10E7"/>
    <w:rsid w:val="003C70F3"/>
    <w:rsid w:val="003D2706"/>
    <w:rsid w:val="003D3989"/>
    <w:rsid w:val="003D4561"/>
    <w:rsid w:val="003E710A"/>
    <w:rsid w:val="003F5A74"/>
    <w:rsid w:val="0041184D"/>
    <w:rsid w:val="00416865"/>
    <w:rsid w:val="00420361"/>
    <w:rsid w:val="00420517"/>
    <w:rsid w:val="0042282D"/>
    <w:rsid w:val="00451A13"/>
    <w:rsid w:val="00455553"/>
    <w:rsid w:val="00456F10"/>
    <w:rsid w:val="004636E6"/>
    <w:rsid w:val="004642E6"/>
    <w:rsid w:val="004774E3"/>
    <w:rsid w:val="00480DCB"/>
    <w:rsid w:val="00492614"/>
    <w:rsid w:val="004944DC"/>
    <w:rsid w:val="00495702"/>
    <w:rsid w:val="004967ED"/>
    <w:rsid w:val="00497841"/>
    <w:rsid w:val="004A1242"/>
    <w:rsid w:val="004A3680"/>
    <w:rsid w:val="004B24E8"/>
    <w:rsid w:val="004B2D9E"/>
    <w:rsid w:val="004C069F"/>
    <w:rsid w:val="004C2D5A"/>
    <w:rsid w:val="004D28F6"/>
    <w:rsid w:val="004E0EC3"/>
    <w:rsid w:val="004E2EE7"/>
    <w:rsid w:val="004E7A71"/>
    <w:rsid w:val="004E7E13"/>
    <w:rsid w:val="004F094A"/>
    <w:rsid w:val="004F131C"/>
    <w:rsid w:val="004F353E"/>
    <w:rsid w:val="0050177B"/>
    <w:rsid w:val="005143AA"/>
    <w:rsid w:val="005255E6"/>
    <w:rsid w:val="00527DDE"/>
    <w:rsid w:val="00527E1E"/>
    <w:rsid w:val="00533FDF"/>
    <w:rsid w:val="00546BC9"/>
    <w:rsid w:val="00546F2E"/>
    <w:rsid w:val="005567FD"/>
    <w:rsid w:val="005574A7"/>
    <w:rsid w:val="00562082"/>
    <w:rsid w:val="00577252"/>
    <w:rsid w:val="005807F9"/>
    <w:rsid w:val="00584CBB"/>
    <w:rsid w:val="00586E89"/>
    <w:rsid w:val="00591AD7"/>
    <w:rsid w:val="00593E88"/>
    <w:rsid w:val="00596958"/>
    <w:rsid w:val="00597BB1"/>
    <w:rsid w:val="005B5545"/>
    <w:rsid w:val="005B5AEC"/>
    <w:rsid w:val="005C640F"/>
    <w:rsid w:val="005C788A"/>
    <w:rsid w:val="005D107E"/>
    <w:rsid w:val="005D3C92"/>
    <w:rsid w:val="005D6C0A"/>
    <w:rsid w:val="005E0740"/>
    <w:rsid w:val="005E10E5"/>
    <w:rsid w:val="005F14D3"/>
    <w:rsid w:val="005F2AF2"/>
    <w:rsid w:val="005F64A1"/>
    <w:rsid w:val="00600942"/>
    <w:rsid w:val="00603B46"/>
    <w:rsid w:val="00605F27"/>
    <w:rsid w:val="00611C06"/>
    <w:rsid w:val="006269A8"/>
    <w:rsid w:val="00632226"/>
    <w:rsid w:val="006403FD"/>
    <w:rsid w:val="00643268"/>
    <w:rsid w:val="00656FAA"/>
    <w:rsid w:val="00657B55"/>
    <w:rsid w:val="0067594B"/>
    <w:rsid w:val="006771BE"/>
    <w:rsid w:val="00684C7E"/>
    <w:rsid w:val="0069575C"/>
    <w:rsid w:val="006A09F5"/>
    <w:rsid w:val="006A24D6"/>
    <w:rsid w:val="006A7CA3"/>
    <w:rsid w:val="006B5463"/>
    <w:rsid w:val="006B7BA3"/>
    <w:rsid w:val="006C18A1"/>
    <w:rsid w:val="006C2916"/>
    <w:rsid w:val="006D6E4F"/>
    <w:rsid w:val="006E1F34"/>
    <w:rsid w:val="006F0B99"/>
    <w:rsid w:val="007007BC"/>
    <w:rsid w:val="007016B3"/>
    <w:rsid w:val="00705C30"/>
    <w:rsid w:val="0070770C"/>
    <w:rsid w:val="00712E14"/>
    <w:rsid w:val="00723944"/>
    <w:rsid w:val="00733292"/>
    <w:rsid w:val="00737342"/>
    <w:rsid w:val="007412E5"/>
    <w:rsid w:val="00762B9E"/>
    <w:rsid w:val="00776A41"/>
    <w:rsid w:val="00782978"/>
    <w:rsid w:val="00782CCA"/>
    <w:rsid w:val="007831F5"/>
    <w:rsid w:val="00786477"/>
    <w:rsid w:val="00787D18"/>
    <w:rsid w:val="00790F62"/>
    <w:rsid w:val="007A0C74"/>
    <w:rsid w:val="007A3C69"/>
    <w:rsid w:val="007A4FFF"/>
    <w:rsid w:val="007B7C12"/>
    <w:rsid w:val="007D05BA"/>
    <w:rsid w:val="007D2894"/>
    <w:rsid w:val="007D75E0"/>
    <w:rsid w:val="007E5EDA"/>
    <w:rsid w:val="007E6CEB"/>
    <w:rsid w:val="0081719C"/>
    <w:rsid w:val="00825C74"/>
    <w:rsid w:val="0082720F"/>
    <w:rsid w:val="00832BFF"/>
    <w:rsid w:val="008411E5"/>
    <w:rsid w:val="00845E7D"/>
    <w:rsid w:val="00852259"/>
    <w:rsid w:val="00856201"/>
    <w:rsid w:val="00856D02"/>
    <w:rsid w:val="00871CFC"/>
    <w:rsid w:val="008759E6"/>
    <w:rsid w:val="008845EA"/>
    <w:rsid w:val="00886899"/>
    <w:rsid w:val="008B1C1C"/>
    <w:rsid w:val="008C1080"/>
    <w:rsid w:val="008C2F37"/>
    <w:rsid w:val="008C3CBF"/>
    <w:rsid w:val="008D4E86"/>
    <w:rsid w:val="008E0319"/>
    <w:rsid w:val="008F446D"/>
    <w:rsid w:val="008F513E"/>
    <w:rsid w:val="00900FA1"/>
    <w:rsid w:val="009065E1"/>
    <w:rsid w:val="0091126A"/>
    <w:rsid w:val="0091199C"/>
    <w:rsid w:val="0092269D"/>
    <w:rsid w:val="00927B76"/>
    <w:rsid w:val="0093199D"/>
    <w:rsid w:val="00931DF4"/>
    <w:rsid w:val="00932C15"/>
    <w:rsid w:val="009345EA"/>
    <w:rsid w:val="00934769"/>
    <w:rsid w:val="00945E2B"/>
    <w:rsid w:val="00960C69"/>
    <w:rsid w:val="009761E7"/>
    <w:rsid w:val="0098144F"/>
    <w:rsid w:val="009820A6"/>
    <w:rsid w:val="009878E2"/>
    <w:rsid w:val="00990451"/>
    <w:rsid w:val="00994138"/>
    <w:rsid w:val="00995EB5"/>
    <w:rsid w:val="0099634B"/>
    <w:rsid w:val="00997A32"/>
    <w:rsid w:val="009A48E6"/>
    <w:rsid w:val="009B3F38"/>
    <w:rsid w:val="009C08BD"/>
    <w:rsid w:val="009D2A6C"/>
    <w:rsid w:val="009D5695"/>
    <w:rsid w:val="009E39A1"/>
    <w:rsid w:val="009F4150"/>
    <w:rsid w:val="009F7DD4"/>
    <w:rsid w:val="00A03362"/>
    <w:rsid w:val="00A03D25"/>
    <w:rsid w:val="00A21435"/>
    <w:rsid w:val="00A219E2"/>
    <w:rsid w:val="00A409EE"/>
    <w:rsid w:val="00A40BFC"/>
    <w:rsid w:val="00A46153"/>
    <w:rsid w:val="00A46BCD"/>
    <w:rsid w:val="00A7504F"/>
    <w:rsid w:val="00A87844"/>
    <w:rsid w:val="00A93886"/>
    <w:rsid w:val="00A94C2F"/>
    <w:rsid w:val="00AA1E16"/>
    <w:rsid w:val="00AA4138"/>
    <w:rsid w:val="00AB2780"/>
    <w:rsid w:val="00AC1731"/>
    <w:rsid w:val="00AC533E"/>
    <w:rsid w:val="00AD4339"/>
    <w:rsid w:val="00AD70A5"/>
    <w:rsid w:val="00AD7BCF"/>
    <w:rsid w:val="00AE5031"/>
    <w:rsid w:val="00AE5934"/>
    <w:rsid w:val="00AE694A"/>
    <w:rsid w:val="00AF57FD"/>
    <w:rsid w:val="00B01E2E"/>
    <w:rsid w:val="00B1378A"/>
    <w:rsid w:val="00B14074"/>
    <w:rsid w:val="00B15A45"/>
    <w:rsid w:val="00B45F19"/>
    <w:rsid w:val="00B46F8F"/>
    <w:rsid w:val="00B55B2B"/>
    <w:rsid w:val="00B65EA4"/>
    <w:rsid w:val="00B710DE"/>
    <w:rsid w:val="00B747B5"/>
    <w:rsid w:val="00B86B93"/>
    <w:rsid w:val="00B92A6C"/>
    <w:rsid w:val="00B94557"/>
    <w:rsid w:val="00BA6E23"/>
    <w:rsid w:val="00BC2CA8"/>
    <w:rsid w:val="00BD1A63"/>
    <w:rsid w:val="00BF3909"/>
    <w:rsid w:val="00C02117"/>
    <w:rsid w:val="00C12EE3"/>
    <w:rsid w:val="00C17E50"/>
    <w:rsid w:val="00C3759A"/>
    <w:rsid w:val="00C430DE"/>
    <w:rsid w:val="00C61CB9"/>
    <w:rsid w:val="00C6541C"/>
    <w:rsid w:val="00C72846"/>
    <w:rsid w:val="00C83A79"/>
    <w:rsid w:val="00C90CFB"/>
    <w:rsid w:val="00C96A72"/>
    <w:rsid w:val="00CB284A"/>
    <w:rsid w:val="00CE29C8"/>
    <w:rsid w:val="00CE38C8"/>
    <w:rsid w:val="00D01866"/>
    <w:rsid w:val="00D021C9"/>
    <w:rsid w:val="00D02BB3"/>
    <w:rsid w:val="00D314D1"/>
    <w:rsid w:val="00D3290E"/>
    <w:rsid w:val="00D34389"/>
    <w:rsid w:val="00D36B94"/>
    <w:rsid w:val="00D52206"/>
    <w:rsid w:val="00D5646C"/>
    <w:rsid w:val="00D56C33"/>
    <w:rsid w:val="00D60C81"/>
    <w:rsid w:val="00D6278C"/>
    <w:rsid w:val="00D7122C"/>
    <w:rsid w:val="00D72774"/>
    <w:rsid w:val="00D72A4B"/>
    <w:rsid w:val="00D77C30"/>
    <w:rsid w:val="00D81327"/>
    <w:rsid w:val="00D86446"/>
    <w:rsid w:val="00D86CF9"/>
    <w:rsid w:val="00D90195"/>
    <w:rsid w:val="00D92933"/>
    <w:rsid w:val="00D960C0"/>
    <w:rsid w:val="00D9732C"/>
    <w:rsid w:val="00D974C6"/>
    <w:rsid w:val="00DA178F"/>
    <w:rsid w:val="00DA4299"/>
    <w:rsid w:val="00DA4AC9"/>
    <w:rsid w:val="00DA7326"/>
    <w:rsid w:val="00DB0BA4"/>
    <w:rsid w:val="00DB6F73"/>
    <w:rsid w:val="00DC6772"/>
    <w:rsid w:val="00DD743D"/>
    <w:rsid w:val="00DE037C"/>
    <w:rsid w:val="00DE113A"/>
    <w:rsid w:val="00DE1D46"/>
    <w:rsid w:val="00DF1449"/>
    <w:rsid w:val="00DF3D05"/>
    <w:rsid w:val="00DF446F"/>
    <w:rsid w:val="00DF4F06"/>
    <w:rsid w:val="00E0030E"/>
    <w:rsid w:val="00E136E4"/>
    <w:rsid w:val="00E15C42"/>
    <w:rsid w:val="00E25E64"/>
    <w:rsid w:val="00E3734B"/>
    <w:rsid w:val="00E4216C"/>
    <w:rsid w:val="00E43CCF"/>
    <w:rsid w:val="00E507B1"/>
    <w:rsid w:val="00E52BBC"/>
    <w:rsid w:val="00E5750C"/>
    <w:rsid w:val="00E62127"/>
    <w:rsid w:val="00E6540F"/>
    <w:rsid w:val="00E67DF6"/>
    <w:rsid w:val="00E74404"/>
    <w:rsid w:val="00E758FE"/>
    <w:rsid w:val="00E83553"/>
    <w:rsid w:val="00E941AE"/>
    <w:rsid w:val="00E9510E"/>
    <w:rsid w:val="00E96469"/>
    <w:rsid w:val="00EB2CED"/>
    <w:rsid w:val="00EB4DC3"/>
    <w:rsid w:val="00EC161A"/>
    <w:rsid w:val="00EC2F73"/>
    <w:rsid w:val="00EE2839"/>
    <w:rsid w:val="00EE323E"/>
    <w:rsid w:val="00EE6F55"/>
    <w:rsid w:val="00EF14EB"/>
    <w:rsid w:val="00EF49B0"/>
    <w:rsid w:val="00EF4C82"/>
    <w:rsid w:val="00F10B35"/>
    <w:rsid w:val="00F26C62"/>
    <w:rsid w:val="00F315D8"/>
    <w:rsid w:val="00F318C3"/>
    <w:rsid w:val="00F3671D"/>
    <w:rsid w:val="00F3734E"/>
    <w:rsid w:val="00F405C7"/>
    <w:rsid w:val="00F503E2"/>
    <w:rsid w:val="00F5164B"/>
    <w:rsid w:val="00F52E7C"/>
    <w:rsid w:val="00F5592C"/>
    <w:rsid w:val="00F56206"/>
    <w:rsid w:val="00F632FE"/>
    <w:rsid w:val="00F70813"/>
    <w:rsid w:val="00F71B79"/>
    <w:rsid w:val="00F77921"/>
    <w:rsid w:val="00F908C3"/>
    <w:rsid w:val="00F93037"/>
    <w:rsid w:val="00FA3ACA"/>
    <w:rsid w:val="00FA47DC"/>
    <w:rsid w:val="00FC52BB"/>
    <w:rsid w:val="00FE6E67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935C7"/>
  <w15:docId w15:val="{12A1F265-2516-408B-BC36-EB943554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0BF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0BFC"/>
  </w:style>
  <w:style w:type="paragraph" w:styleId="Header">
    <w:name w:val="header"/>
    <w:basedOn w:val="Normal"/>
    <w:link w:val="HeaderChar"/>
    <w:uiPriority w:val="99"/>
    <w:unhideWhenUsed/>
    <w:rsid w:val="0067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BE"/>
  </w:style>
  <w:style w:type="paragraph" w:styleId="Footer">
    <w:name w:val="footer"/>
    <w:basedOn w:val="Normal"/>
    <w:link w:val="FooterChar"/>
    <w:uiPriority w:val="99"/>
    <w:unhideWhenUsed/>
    <w:rsid w:val="0067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BE"/>
  </w:style>
  <w:style w:type="character" w:styleId="Hyperlink">
    <w:name w:val="Hyperlink"/>
    <w:basedOn w:val="DefaultParagraphFont"/>
    <w:uiPriority w:val="99"/>
    <w:unhideWhenUsed/>
    <w:rsid w:val="006771BE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C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F26C62"/>
    <w:rPr>
      <w:b/>
      <w:bCs/>
    </w:rPr>
  </w:style>
  <w:style w:type="table" w:styleId="TableGrid">
    <w:name w:val="Table Grid"/>
    <w:basedOn w:val="TableNormal"/>
    <w:uiPriority w:val="59"/>
    <w:rsid w:val="002C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jkptrznicesa@bih.net.b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F731-7CFE-4DED-B323-64E12DB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JKP "Tržnice-Pijace"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y</dc:creator>
  <cp:lastModifiedBy>Emir Dervišagić</cp:lastModifiedBy>
  <cp:revision>2</cp:revision>
  <cp:lastPrinted>2026-01-20T07:06:00Z</cp:lastPrinted>
  <dcterms:created xsi:type="dcterms:W3CDTF">2026-01-20T09:39:00Z</dcterms:created>
  <dcterms:modified xsi:type="dcterms:W3CDTF">2026-01-20T09:39:00Z</dcterms:modified>
</cp:coreProperties>
</file>